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0905" w14:textId="4A7D28D8"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A6277" wp14:editId="091030CC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AE28" w14:textId="77777777" w:rsidR="00433CF0" w:rsidRPr="00C67BE9" w:rsidRDefault="00433CF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A62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q+gEAAM4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" filled="f" stroked="f">
                <v:textbox style="mso-fit-shape-to-text:t">
                  <w:txbxContent>
                    <w:p w14:paraId="71C8AE28" w14:textId="77777777"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3C36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3C36">
        <w:rPr>
          <w:rFonts w:ascii="標楷體" w:eastAsia="標楷體" w:hAnsi="標楷體" w:cs="標楷體"/>
          <w:b/>
          <w:sz w:val="28"/>
          <w:szCs w:val="28"/>
          <w:u w:val="single"/>
        </w:rPr>
        <w:t>113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137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14:paraId="1C70CFF9" w14:textId="77777777" w:rsidR="00137DCE" w:rsidRPr="009B3C36" w:rsidRDefault="00137DCE" w:rsidP="00AD453A">
      <w:pPr>
        <w:jc w:val="both"/>
        <w:rPr>
          <w:rFonts w:eastAsia="標楷體"/>
          <w:b/>
          <w:kern w:val="0"/>
          <w:sz w:val="28"/>
        </w:rPr>
      </w:pPr>
      <w:bookmarkStart w:id="0" w:name="_GoBack"/>
      <w:bookmarkEnd w:id="0"/>
    </w:p>
    <w:p w14:paraId="2EE73E0D" w14:textId="77777777"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14:paraId="78445435" w14:textId="77777777"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705F6D23" w14:textId="77777777"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="00BC0DB6" w:rsidRPr="00BC0DB6">
        <w:rPr>
          <w:rFonts w:ascii="標楷體" w:eastAsia="標楷體" w:hAnsi="標楷體"/>
          <w:u w:val="single"/>
        </w:rPr>
        <w:t>本土語文/臺灣手語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14:paraId="17EAC989" w14:textId="77777777"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14:paraId="25423CF3" w14:textId="77777777" w:rsidR="00944246" w:rsidRPr="006135C0" w:rsidRDefault="00944246" w:rsidP="002F63C1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14:paraId="215B5564" w14:textId="77777777" w:rsidTr="007D608F">
        <w:trPr>
          <w:trHeight w:val="1220"/>
        </w:trPr>
        <w:tc>
          <w:tcPr>
            <w:tcW w:w="772" w:type="dxa"/>
            <w:vAlign w:val="center"/>
          </w:tcPr>
          <w:p w14:paraId="7929083F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14:paraId="362E4E27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14:paraId="2978EBFC" w14:textId="77777777"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14:paraId="1F01F6C5" w14:textId="77777777"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29649D56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14:paraId="13F4C7CF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14:paraId="30A20254" w14:textId="77777777"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524017D9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14:paraId="7FDFB6AC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14:paraId="446FD254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14:paraId="10E4C572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33777397" w14:textId="77777777"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14:paraId="089A4525" w14:textId="77777777"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14:paraId="74401BE2" w14:textId="77777777" w:rsidTr="00B239B2">
        <w:trPr>
          <w:trHeight w:val="761"/>
        </w:trPr>
        <w:tc>
          <w:tcPr>
            <w:tcW w:w="772" w:type="dxa"/>
            <w:vAlign w:val="center"/>
          </w:tcPr>
          <w:p w14:paraId="47E7929A" w14:textId="77777777" w:rsidR="00B239B2" w:rsidRPr="00B32678" w:rsidRDefault="00B239B2" w:rsidP="00B11796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1321" w:type="dxa"/>
            <w:vAlign w:val="center"/>
          </w:tcPr>
          <w:p w14:paraId="19EFFD68" w14:textId="77777777"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D941FE" w14:textId="77777777"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14:paraId="77C5847D" w14:textId="77777777"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6F7899BB" w14:textId="77777777"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00AE918D" w14:textId="77777777"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14:paraId="44127004" w14:textId="77777777"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14:paraId="12602039" w14:textId="77777777"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0CC0F6B0" w14:textId="77777777"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14:paraId="61C47874" w14:textId="77777777"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494DF506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4EBDBCD2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6001B5BB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3CA5A0EC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391B5D58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69D8CA1D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3CCEAFE0" w14:textId="77777777"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603DE915" w14:textId="77777777"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4223BA1F" w14:textId="77777777"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14:paraId="6FA81BE3" w14:textId="77777777" w:rsidR="00433CF0" w:rsidRPr="00500692" w:rsidRDefault="00433CF0" w:rsidP="00433CF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14:paraId="1F42D17F" w14:textId="77777777" w:rsidR="00B239B2" w:rsidRPr="00B32678" w:rsidRDefault="00433CF0" w:rsidP="00433CF0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</w:tc>
        <w:tc>
          <w:tcPr>
            <w:tcW w:w="1830" w:type="dxa"/>
          </w:tcPr>
          <w:p w14:paraId="7FE9C46E" w14:textId="77777777" w:rsidR="00C46B79" w:rsidRDefault="00C46B79" w:rsidP="00C46B79">
            <w:pPr>
              <w:spacing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實施跨領域或跨科目協同教學。</w:t>
            </w:r>
          </w:p>
          <w:p w14:paraId="1F57540C" w14:textId="4EE982FF" w:rsidR="00B239B2" w:rsidRPr="00C46B79" w:rsidRDefault="00C46B79" w:rsidP="00C46B79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</w:rPr>
              <w:t>如需申請經費，請另填寫「國民中小學實施跨領域或跨科目協同教學申請表」)</w:t>
            </w:r>
          </w:p>
        </w:tc>
      </w:tr>
    </w:tbl>
    <w:p w14:paraId="6A09743B" w14:textId="77777777" w:rsidR="00C46B79" w:rsidRDefault="00C46B79" w:rsidP="00C46B79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不足填寫者，請自行加列。</w:t>
      </w:r>
    </w:p>
    <w:p w14:paraId="249C886C" w14:textId="77777777" w:rsidR="00511CBB" w:rsidRPr="00C46B79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511CBB" w:rsidRPr="00C46B79" w:rsidSect="00E82027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C706" w14:textId="77777777" w:rsidR="00975663" w:rsidRDefault="00975663">
      <w:r>
        <w:separator/>
      </w:r>
    </w:p>
  </w:endnote>
  <w:endnote w:type="continuationSeparator" w:id="0">
    <w:p w14:paraId="63012CF0" w14:textId="77777777" w:rsidR="00975663" w:rsidRDefault="0097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0F2D" w14:textId="77777777" w:rsidR="00975663" w:rsidRDefault="00975663">
      <w:r>
        <w:separator/>
      </w:r>
    </w:p>
  </w:footnote>
  <w:footnote w:type="continuationSeparator" w:id="0">
    <w:p w14:paraId="653A0B7A" w14:textId="77777777" w:rsidR="00975663" w:rsidRDefault="0097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75663"/>
    <w:rsid w:val="009805B3"/>
    <w:rsid w:val="00986550"/>
    <w:rsid w:val="009B3C36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0DB6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46B79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6E54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2027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C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C165-68FC-4971-ACBB-F926DE1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24-03-17T06:38:00Z</cp:lastPrinted>
  <dcterms:created xsi:type="dcterms:W3CDTF">2024-03-17T06:39:00Z</dcterms:created>
  <dcterms:modified xsi:type="dcterms:W3CDTF">2024-03-17T06:39:00Z</dcterms:modified>
</cp:coreProperties>
</file>